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EF" w:rsidRDefault="001A6AD4" w:rsidP="00F14AEF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kern w:val="0"/>
          <w:sz w:val="22"/>
        </w:rPr>
        <w:t>(</w:t>
      </w:r>
      <w:r w:rsidR="00F14AEF">
        <w:rPr>
          <w:rFonts w:asciiTheme="minorEastAsia" w:hAnsiTheme="minorEastAsia" w:cs="ＭＳゴシック" w:hint="eastAsia"/>
          <w:kern w:val="0"/>
          <w:sz w:val="22"/>
        </w:rPr>
        <w:t>表</w:t>
      </w:r>
      <w:r>
        <w:rPr>
          <w:rFonts w:asciiTheme="minorEastAsia" w:hAnsiTheme="minorEastAsia" w:cs="ＭＳゴシック" w:hint="eastAsia"/>
          <w:kern w:val="0"/>
          <w:sz w:val="22"/>
        </w:rPr>
        <w:t>)</w:t>
      </w:r>
    </w:p>
    <w:p w:rsidR="00B76060" w:rsidRDefault="007003B0" w:rsidP="00F14AE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8"/>
          <w:szCs w:val="28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様式第１号（第４条関係）</w:t>
      </w:r>
      <w:r w:rsidR="00F14AEF">
        <w:rPr>
          <w:rFonts w:asciiTheme="minorEastAsia" w:hAnsiTheme="minorEastAsia" w:cs="ＭＳゴシック" w:hint="eastAsia"/>
          <w:kern w:val="0"/>
          <w:sz w:val="22"/>
        </w:rPr>
        <w:t xml:space="preserve">　　　　　　　</w:t>
      </w:r>
    </w:p>
    <w:p w:rsidR="00F14AEF" w:rsidRDefault="00F14AEF" w:rsidP="00155C26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</w:p>
    <w:p w:rsidR="007003B0" w:rsidRPr="00B76060" w:rsidRDefault="007003B0" w:rsidP="00155C26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B76060">
        <w:rPr>
          <w:rFonts w:asciiTheme="minorEastAsia" w:hAnsiTheme="minorEastAsia" w:cs="ＭＳゴシック" w:hint="eastAsia"/>
          <w:kern w:val="0"/>
          <w:sz w:val="28"/>
          <w:szCs w:val="28"/>
        </w:rPr>
        <w:t>本人通知制度登録申出書</w:t>
      </w:r>
    </w:p>
    <w:p w:rsidR="007003B0" w:rsidRPr="00F54F40" w:rsidRDefault="007003B0" w:rsidP="00155C26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</w:p>
    <w:p w:rsidR="00B76060" w:rsidRDefault="00B76060" w:rsidP="007003B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9858CC" w:rsidRDefault="009858CC" w:rsidP="007003B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003B0" w:rsidRPr="00B76060" w:rsidRDefault="00155C26" w:rsidP="001A6AD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朝来</w:t>
      </w:r>
      <w:r w:rsidR="007003B0" w:rsidRPr="00B76060">
        <w:rPr>
          <w:rFonts w:asciiTheme="minorEastAsia" w:hAnsiTheme="minorEastAsia" w:cs="ＭＳゴシック" w:hint="eastAsia"/>
          <w:kern w:val="0"/>
          <w:sz w:val="22"/>
        </w:rPr>
        <w:t>市長</w:t>
      </w:r>
      <w:r w:rsidR="001A6AD4">
        <w:rPr>
          <w:rFonts w:asciiTheme="minorEastAsia" w:hAnsiTheme="minorEastAsia" w:cs="ＭＳゴシック" w:hint="eastAsia"/>
          <w:kern w:val="0"/>
          <w:sz w:val="22"/>
        </w:rPr>
        <w:t xml:space="preserve">　様</w:t>
      </w:r>
    </w:p>
    <w:p w:rsidR="007003B0" w:rsidRPr="00B76060" w:rsidRDefault="007003B0" w:rsidP="00155C26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申出人</w:t>
      </w:r>
      <w:r w:rsidR="00155C26" w:rsidRPr="00B76060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Pr="00B76060">
        <w:rPr>
          <w:rFonts w:asciiTheme="minorEastAsia" w:hAnsiTheme="minorEastAsia" w:cs="ＭＳゴシック" w:hint="eastAsia"/>
          <w:kern w:val="0"/>
          <w:sz w:val="22"/>
        </w:rPr>
        <w:t>住所</w:t>
      </w:r>
      <w:r w:rsidR="00155C26" w:rsidRPr="00B76060">
        <w:rPr>
          <w:rFonts w:asciiTheme="minorEastAsia" w:hAnsiTheme="minorEastAsia" w:cs="ＭＳゴシック" w:hint="eastAsia"/>
          <w:kern w:val="0"/>
          <w:sz w:val="22"/>
        </w:rPr>
        <w:t xml:space="preserve">　〒　　　－</w:t>
      </w:r>
    </w:p>
    <w:p w:rsidR="00155C26" w:rsidRPr="00B76060" w:rsidRDefault="00D62740" w:rsidP="00155C26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ＭＳゴシック"/>
          <w:kern w:val="0"/>
          <w:sz w:val="22"/>
          <w:u w:val="single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 xml:space="preserve">　　　　</w:t>
      </w:r>
      <w:r w:rsidRPr="00B76060">
        <w:rPr>
          <w:rFonts w:asciiTheme="minorEastAsia" w:hAnsiTheme="minorEastAsia" w:cs="ＭＳゴシック" w:hint="eastAsia"/>
          <w:kern w:val="0"/>
          <w:sz w:val="22"/>
          <w:u w:val="single"/>
        </w:rPr>
        <w:t xml:space="preserve">　　　　　　　　　　　　　　　　　　　　　</w:t>
      </w:r>
    </w:p>
    <w:p w:rsidR="007003B0" w:rsidRPr="00B76060" w:rsidRDefault="007003B0" w:rsidP="00155C26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氏名</w:t>
      </w:r>
    </w:p>
    <w:p w:rsidR="00C66718" w:rsidRPr="00B76060" w:rsidRDefault="00D62740" w:rsidP="00155C26">
      <w:pPr>
        <w:autoSpaceDE w:val="0"/>
        <w:autoSpaceDN w:val="0"/>
        <w:adjustRightInd w:val="0"/>
        <w:ind w:firstLineChars="2300" w:firstLine="5060"/>
        <w:jc w:val="left"/>
        <w:rPr>
          <w:rFonts w:asciiTheme="minorEastAsia" w:hAnsiTheme="minorEastAsia" w:cs="ＭＳゴシック"/>
          <w:kern w:val="0"/>
          <w:sz w:val="22"/>
          <w:u w:val="single"/>
        </w:rPr>
      </w:pPr>
      <w:r w:rsidRPr="00B76060">
        <w:rPr>
          <w:rFonts w:asciiTheme="minorEastAsia" w:hAnsiTheme="minorEastAsia" w:cs="ＭＳゴシック" w:hint="eastAsia"/>
          <w:kern w:val="0"/>
          <w:sz w:val="22"/>
          <w:u w:val="single"/>
        </w:rPr>
        <w:t xml:space="preserve">　　　　　　　　　　　　　　　　　　　　　</w:t>
      </w:r>
    </w:p>
    <w:p w:rsidR="00B76060" w:rsidRDefault="00B76060" w:rsidP="008945D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003B0" w:rsidRPr="00B76060" w:rsidRDefault="007D14EE" w:rsidP="008945D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明朝" w:hint="eastAsia"/>
          <w:kern w:val="0"/>
          <w:sz w:val="24"/>
          <w:szCs w:val="24"/>
        </w:rPr>
        <w:t>朝来市本人通知制度要綱</w:t>
      </w:r>
      <w:r w:rsidR="007003B0" w:rsidRPr="00B76060">
        <w:rPr>
          <w:rFonts w:asciiTheme="minorEastAsia" w:hAnsiTheme="minorEastAsia" w:cs="ＭＳゴシック" w:hint="eastAsia"/>
          <w:kern w:val="0"/>
          <w:sz w:val="22"/>
        </w:rPr>
        <w:t>第４条の規定に</w:t>
      </w:r>
      <w:r w:rsidR="008945D5" w:rsidRPr="00B76060">
        <w:rPr>
          <w:rFonts w:asciiTheme="minorEastAsia" w:hAnsiTheme="minorEastAsia" w:cs="ＭＳゴシック" w:hint="eastAsia"/>
          <w:kern w:val="0"/>
          <w:sz w:val="22"/>
        </w:rPr>
        <w:t>より</w:t>
      </w:r>
      <w:r w:rsidR="007003B0" w:rsidRPr="00B76060">
        <w:rPr>
          <w:rFonts w:asciiTheme="minorEastAsia" w:hAnsiTheme="minorEastAsia" w:cs="ＭＳゴシック" w:hint="eastAsia"/>
          <w:kern w:val="0"/>
          <w:sz w:val="22"/>
        </w:rPr>
        <w:t>、次のとおり登録を申し出ます。</w:t>
      </w:r>
    </w:p>
    <w:p w:rsidR="00B76060" w:rsidRDefault="00B76060" w:rsidP="007003B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003B0" w:rsidRPr="00B76060" w:rsidRDefault="007003B0" w:rsidP="007003B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※太枠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3322"/>
      </w:tblGrid>
      <w:tr w:rsidR="00155C26" w:rsidRPr="00B76060" w:rsidTr="00D2709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55C26" w:rsidRPr="00B76060" w:rsidRDefault="00155C26" w:rsidP="00D27098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申出年月日</w:t>
            </w:r>
          </w:p>
        </w:tc>
        <w:tc>
          <w:tcPr>
            <w:tcW w:w="82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55C26" w:rsidRPr="00B76060" w:rsidRDefault="009858CC" w:rsidP="003A21C3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D2709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155C26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D2709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155C26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D2709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155C26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</w:tc>
      </w:tr>
      <w:tr w:rsidR="00155C26" w:rsidRPr="00B76060" w:rsidTr="00373BF9">
        <w:trPr>
          <w:trHeight w:val="36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登録者氏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生年月日</w:t>
            </w:r>
          </w:p>
        </w:tc>
        <w:tc>
          <w:tcPr>
            <w:tcW w:w="3322" w:type="dxa"/>
            <w:vMerge w:val="restart"/>
            <w:tcBorders>
              <w:right w:val="single" w:sz="12" w:space="0" w:color="auto"/>
            </w:tcBorders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明･大･昭･平</w:t>
            </w:r>
          </w:p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4A7AF4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4A7AF4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</w:tc>
      </w:tr>
      <w:tr w:rsidR="00155C26" w:rsidRPr="00B76060" w:rsidTr="00373BF9">
        <w:trPr>
          <w:trHeight w:val="54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B76060" w:rsidRPr="00B76060" w:rsidRDefault="00B76060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322" w:type="dxa"/>
            <w:vMerge/>
            <w:tcBorders>
              <w:right w:val="single" w:sz="12" w:space="0" w:color="auto"/>
            </w:tcBorders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155C26" w:rsidRPr="00B76060" w:rsidTr="00373BF9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</w:tc>
        <w:tc>
          <w:tcPr>
            <w:tcW w:w="3827" w:type="dxa"/>
          </w:tcPr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(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〒　　　－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)</w:t>
            </w:r>
          </w:p>
          <w:p w:rsidR="00155C26" w:rsidRPr="00B76060" w:rsidRDefault="00155C26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5C26" w:rsidRPr="00B76060" w:rsidRDefault="00373BF9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本籍</w:t>
            </w:r>
          </w:p>
        </w:tc>
        <w:tc>
          <w:tcPr>
            <w:tcW w:w="3322" w:type="dxa"/>
            <w:tcBorders>
              <w:right w:val="single" w:sz="12" w:space="0" w:color="auto"/>
            </w:tcBorders>
          </w:tcPr>
          <w:p w:rsidR="00155C26" w:rsidRPr="00B76060" w:rsidRDefault="00155C26" w:rsidP="0037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373BF9" w:rsidRPr="00B76060" w:rsidTr="00FE4409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BF9" w:rsidRPr="00B76060" w:rsidRDefault="00373BF9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連絡先</w:t>
            </w:r>
          </w:p>
        </w:tc>
        <w:tc>
          <w:tcPr>
            <w:tcW w:w="828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3BF9" w:rsidRPr="00B76060" w:rsidRDefault="00373BF9" w:rsidP="0037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B76060">
              <w:rPr>
                <w:rFonts w:asciiTheme="minorEastAsia" w:hAnsiTheme="minorEastAsia" w:cs="ＭＳゴシック"/>
                <w:kern w:val="0"/>
                <w:szCs w:val="21"/>
              </w:rPr>
              <w:t>(TEL)</w:t>
            </w:r>
          </w:p>
        </w:tc>
      </w:tr>
    </w:tbl>
    <w:p w:rsidR="007003B0" w:rsidRPr="00B76060" w:rsidRDefault="007003B0" w:rsidP="009858C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※代理人による申出の場合は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3322"/>
      </w:tblGrid>
      <w:tr w:rsidR="00050844" w:rsidRPr="00B76060" w:rsidTr="00373BF9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代理人氏名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生年月日</w:t>
            </w:r>
          </w:p>
        </w:tc>
        <w:tc>
          <w:tcPr>
            <w:tcW w:w="3322" w:type="dxa"/>
            <w:tcBorders>
              <w:top w:val="single" w:sz="12" w:space="0" w:color="auto"/>
              <w:right w:val="single" w:sz="12" w:space="0" w:color="auto"/>
            </w:tcBorders>
          </w:tcPr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明･大･昭･平</w:t>
            </w:r>
          </w:p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</w:tc>
      </w:tr>
      <w:tr w:rsidR="00050844" w:rsidRPr="00B76060" w:rsidTr="00D27098">
        <w:trPr>
          <w:trHeight w:val="81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</w:tc>
        <w:tc>
          <w:tcPr>
            <w:tcW w:w="3827" w:type="dxa"/>
          </w:tcPr>
          <w:p w:rsidR="0032027F" w:rsidRPr="00B76060" w:rsidRDefault="0032027F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(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〒　　　－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)</w:t>
            </w:r>
          </w:p>
          <w:p w:rsidR="00050844" w:rsidRPr="00B76060" w:rsidRDefault="00050844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0844" w:rsidRPr="00B76060" w:rsidRDefault="00373BF9" w:rsidP="003A21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登録者との続柄</w:t>
            </w:r>
          </w:p>
        </w:tc>
        <w:tc>
          <w:tcPr>
            <w:tcW w:w="3322" w:type="dxa"/>
            <w:tcBorders>
              <w:right w:val="single" w:sz="12" w:space="0" w:color="auto"/>
            </w:tcBorders>
            <w:vAlign w:val="bottom"/>
          </w:tcPr>
          <w:p w:rsidR="00373BF9" w:rsidRPr="00B76060" w:rsidRDefault="00373BF9" w:rsidP="00D2709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１．未成年者の法定代理人</w:t>
            </w:r>
          </w:p>
          <w:p w:rsidR="00373BF9" w:rsidRPr="00B76060" w:rsidRDefault="00373BF9" w:rsidP="00D2709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２．成年被後見人の法定代理人</w:t>
            </w:r>
          </w:p>
          <w:p w:rsidR="00050844" w:rsidRPr="00B76060" w:rsidRDefault="00373BF9" w:rsidP="00D27098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３．その他代理人</w:t>
            </w:r>
          </w:p>
        </w:tc>
      </w:tr>
      <w:tr w:rsidR="00050844" w:rsidRPr="00B76060" w:rsidTr="00C66718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844" w:rsidRPr="00B76060" w:rsidRDefault="00373BF9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連絡先</w:t>
            </w:r>
          </w:p>
        </w:tc>
        <w:tc>
          <w:tcPr>
            <w:tcW w:w="828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50844" w:rsidRPr="00B76060" w:rsidRDefault="00373BF9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/>
                <w:kern w:val="0"/>
                <w:szCs w:val="21"/>
              </w:rPr>
              <w:t>(TEL)</w:t>
            </w:r>
          </w:p>
        </w:tc>
      </w:tr>
    </w:tbl>
    <w:p w:rsidR="00C132A3" w:rsidRPr="00C132A3" w:rsidRDefault="00050844" w:rsidP="00C132A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ゴシック"/>
          <w:kern w:val="0"/>
          <w:sz w:val="16"/>
          <w:szCs w:val="16"/>
        </w:rPr>
      </w:pPr>
      <w:r w:rsidRPr="00B76060">
        <w:rPr>
          <w:rFonts w:asciiTheme="minorEastAsia" w:hAnsiTheme="minorEastAsia" w:cs="ＭＳゴシック"/>
          <w:kern w:val="0"/>
          <w:szCs w:val="21"/>
        </w:rPr>
        <w:t xml:space="preserve"> </w:t>
      </w:r>
    </w:p>
    <w:p w:rsidR="007003B0" w:rsidRPr="00B76060" w:rsidRDefault="007003B0" w:rsidP="00C132A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307"/>
        <w:gridCol w:w="1654"/>
        <w:gridCol w:w="3322"/>
      </w:tblGrid>
      <w:tr w:rsidR="00F2798C" w:rsidRPr="00B76060" w:rsidTr="009858CC">
        <w:trPr>
          <w:trHeight w:val="502"/>
        </w:trPr>
        <w:tc>
          <w:tcPr>
            <w:tcW w:w="1668" w:type="dxa"/>
            <w:vAlign w:val="center"/>
          </w:tcPr>
          <w:p w:rsidR="00F2798C" w:rsidRPr="00B76060" w:rsidRDefault="00F2798C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登録日</w:t>
            </w:r>
          </w:p>
        </w:tc>
        <w:tc>
          <w:tcPr>
            <w:tcW w:w="3307" w:type="dxa"/>
            <w:vAlign w:val="center"/>
          </w:tcPr>
          <w:p w:rsidR="00F2798C" w:rsidRPr="00B76060" w:rsidRDefault="003A21C3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</w:tc>
        <w:tc>
          <w:tcPr>
            <w:tcW w:w="1654" w:type="dxa"/>
            <w:vAlign w:val="center"/>
          </w:tcPr>
          <w:p w:rsidR="00F2798C" w:rsidRPr="00B76060" w:rsidRDefault="00F2798C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期間満了日</w:t>
            </w:r>
          </w:p>
        </w:tc>
        <w:tc>
          <w:tcPr>
            <w:tcW w:w="3322" w:type="dxa"/>
            <w:vAlign w:val="center"/>
          </w:tcPr>
          <w:p w:rsidR="00F2798C" w:rsidRPr="00B76060" w:rsidRDefault="003A21C3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2536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</w:tc>
      </w:tr>
      <w:tr w:rsidR="00F2798C" w:rsidRPr="00B76060" w:rsidTr="00D27098">
        <w:trPr>
          <w:trHeight w:val="699"/>
        </w:trPr>
        <w:tc>
          <w:tcPr>
            <w:tcW w:w="1668" w:type="dxa"/>
            <w:vAlign w:val="center"/>
          </w:tcPr>
          <w:p w:rsidR="00F2798C" w:rsidRPr="00B76060" w:rsidRDefault="00F2798C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証明書種別</w:t>
            </w:r>
          </w:p>
        </w:tc>
        <w:tc>
          <w:tcPr>
            <w:tcW w:w="8283" w:type="dxa"/>
            <w:gridSpan w:val="3"/>
            <w:vAlign w:val="center"/>
          </w:tcPr>
          <w:p w:rsidR="00F2798C" w:rsidRPr="00B76060" w:rsidRDefault="00F26882" w:rsidP="00D27098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①住民票の写し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②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住民票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除票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の写し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③戸籍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附票の写し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④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除籍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附票の写し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⑤</w:t>
            </w:r>
            <w:r w:rsidR="004D6D7A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住民票記載事項証明書　⑥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戸籍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(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)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本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　</w:t>
            </w:r>
            <w:r w:rsidR="004D6D7A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⑦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改製原戸籍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(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)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本</w:t>
            </w:r>
            <w:r w:rsidR="008945D5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　</w:t>
            </w:r>
            <w:r w:rsidR="004D6D7A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⑧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除籍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(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抄</w:t>
            </w:r>
            <w:r w:rsidR="00F2798C" w:rsidRPr="00B76060">
              <w:rPr>
                <w:rFonts w:asciiTheme="minorEastAsia" w:hAnsiTheme="minorEastAsia" w:cs="ＭＳゴシック"/>
                <w:kern w:val="0"/>
                <w:szCs w:val="21"/>
              </w:rPr>
              <w:t>)</w:t>
            </w:r>
            <w:r w:rsidR="00F2798C" w:rsidRPr="00B76060">
              <w:rPr>
                <w:rFonts w:asciiTheme="minorEastAsia" w:hAnsiTheme="minorEastAsia" w:cs="ＭＳゴシック" w:hint="eastAsia"/>
                <w:kern w:val="0"/>
                <w:szCs w:val="21"/>
              </w:rPr>
              <w:t>本</w:t>
            </w:r>
          </w:p>
        </w:tc>
      </w:tr>
      <w:tr w:rsidR="00B85C44" w:rsidRPr="00B76060" w:rsidTr="00B85C44">
        <w:trPr>
          <w:trHeight w:val="891"/>
        </w:trPr>
        <w:tc>
          <w:tcPr>
            <w:tcW w:w="1668" w:type="dxa"/>
            <w:vAlign w:val="center"/>
          </w:tcPr>
          <w:p w:rsidR="00B85C44" w:rsidRPr="00B76060" w:rsidRDefault="00B85C44" w:rsidP="00985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備　考</w:t>
            </w:r>
          </w:p>
        </w:tc>
        <w:tc>
          <w:tcPr>
            <w:tcW w:w="8283" w:type="dxa"/>
            <w:gridSpan w:val="3"/>
            <w:vAlign w:val="center"/>
          </w:tcPr>
          <w:p w:rsidR="00B85C44" w:rsidRPr="00B76060" w:rsidRDefault="00B85C44" w:rsidP="009858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C132A3" w:rsidRPr="00C132A3" w:rsidRDefault="00C132A3" w:rsidP="00C132A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ゴシック"/>
          <w:kern w:val="0"/>
          <w:sz w:val="16"/>
          <w:szCs w:val="16"/>
        </w:rPr>
      </w:pPr>
    </w:p>
    <w:p w:rsidR="007003B0" w:rsidRPr="00B76060" w:rsidRDefault="007003B0" w:rsidP="00C132A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ゴシック"/>
          <w:kern w:val="0"/>
          <w:sz w:val="22"/>
        </w:rPr>
      </w:pPr>
      <w:r w:rsidRPr="00B76060">
        <w:rPr>
          <w:rFonts w:asciiTheme="minorEastAsia" w:hAnsiTheme="minorEastAsia" w:cs="ＭＳゴシック" w:hint="eastAsia"/>
          <w:kern w:val="0"/>
          <w:sz w:val="22"/>
        </w:rPr>
        <w:t>事務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</w:tblGrid>
      <w:tr w:rsidR="00D2609F" w:rsidRPr="00B76060" w:rsidTr="00D01F1C">
        <w:tc>
          <w:tcPr>
            <w:tcW w:w="2491" w:type="dxa"/>
            <w:vAlign w:val="center"/>
          </w:tcPr>
          <w:p w:rsidR="00D2609F" w:rsidRPr="00B76060" w:rsidRDefault="00D2609F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受付</w:t>
            </w:r>
          </w:p>
        </w:tc>
        <w:tc>
          <w:tcPr>
            <w:tcW w:w="2492" w:type="dxa"/>
            <w:vAlign w:val="center"/>
          </w:tcPr>
          <w:p w:rsidR="00D2609F" w:rsidRPr="00B76060" w:rsidRDefault="00D2609F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本人（代理人）確認書類</w:t>
            </w:r>
          </w:p>
        </w:tc>
        <w:tc>
          <w:tcPr>
            <w:tcW w:w="2492" w:type="dxa"/>
            <w:vAlign w:val="center"/>
          </w:tcPr>
          <w:p w:rsidR="00D2609F" w:rsidRPr="00B76060" w:rsidRDefault="00D2609F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2492" w:type="dxa"/>
            <w:vAlign w:val="center"/>
          </w:tcPr>
          <w:p w:rsidR="00D2609F" w:rsidRPr="00B76060" w:rsidRDefault="00D2609F" w:rsidP="00C132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名簿記載事務</w:t>
            </w:r>
          </w:p>
        </w:tc>
      </w:tr>
      <w:tr w:rsidR="00D01F1C" w:rsidRPr="00B76060" w:rsidTr="00D2609F">
        <w:tc>
          <w:tcPr>
            <w:tcW w:w="2491" w:type="dxa"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市民課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生野支所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山東支所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朝来支所</w:t>
            </w:r>
          </w:p>
        </w:tc>
        <w:tc>
          <w:tcPr>
            <w:tcW w:w="2492" w:type="dxa"/>
            <w:vMerge w:val="restart"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</w:t>
            </w:r>
            <w:r w:rsidR="008C420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個人番号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カード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運転免許証</w:t>
            </w:r>
          </w:p>
          <w:p w:rsidR="00D01F1C" w:rsidRPr="00B76060" w:rsidRDefault="00707B4B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旅券</w:t>
            </w:r>
          </w:p>
          <w:p w:rsidR="00707B4B" w:rsidRPr="00B76060" w:rsidRDefault="00D01F1C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</w:t>
            </w:r>
            <w:r w:rsidR="00707B4B" w:rsidRPr="00B76060">
              <w:rPr>
                <w:rFonts w:asciiTheme="minorEastAsia" w:hAnsiTheme="minorEastAsia" w:cs="ＭＳゴシック" w:hint="eastAsia"/>
                <w:spacing w:val="-20"/>
                <w:kern w:val="16"/>
                <w:sz w:val="18"/>
                <w:szCs w:val="18"/>
              </w:rPr>
              <w:t>在留カード・特別永住者証明書</w:t>
            </w:r>
          </w:p>
          <w:p w:rsidR="00D01F1C" w:rsidRPr="00B76060" w:rsidRDefault="00707B4B" w:rsidP="009858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□</w:t>
            </w:r>
            <w:r w:rsidR="00D01F1C"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（</w:t>
            </w:r>
            <w:r w:rsidR="00D01F1C"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D01F1C"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　）</w:t>
            </w:r>
          </w:p>
        </w:tc>
        <w:tc>
          <w:tcPr>
            <w:tcW w:w="2492" w:type="dxa"/>
            <w:vMerge w:val="restart"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492" w:type="dxa"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（処理日：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763715"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）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（担当者：</w:t>
            </w:r>
            <w:r w:rsidR="00763715"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）</w:t>
            </w:r>
          </w:p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D01F1C" w:rsidRPr="00B76060" w:rsidTr="00D2609F">
        <w:tc>
          <w:tcPr>
            <w:tcW w:w="2491" w:type="dxa"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受付者：</w:t>
            </w:r>
            <w:r w:rsidRPr="00B7606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vMerge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D01F1C" w:rsidRPr="00B76060" w:rsidRDefault="00D01F1C" w:rsidP="009858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492" w:type="dxa"/>
          </w:tcPr>
          <w:p w:rsidR="00D01F1C" w:rsidRPr="00B76060" w:rsidRDefault="00D01F1C" w:rsidP="009858CC">
            <w:pPr>
              <w:spacing w:line="360" w:lineRule="auto"/>
              <w:rPr>
                <w:rFonts w:asciiTheme="minorEastAsia" w:hAnsiTheme="minorEastAsia"/>
              </w:rPr>
            </w:pP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名簿番号（　　　　</w:t>
            </w:r>
            <w:r w:rsidRPr="00B76060">
              <w:rPr>
                <w:rFonts w:asciiTheme="minorEastAsia" w:hAnsiTheme="minorEastAsia" w:cs="ＭＳゴシック"/>
                <w:kern w:val="0"/>
                <w:sz w:val="22"/>
              </w:rPr>
              <w:t xml:space="preserve"> </w:t>
            </w:r>
            <w:r w:rsidRPr="00B76060">
              <w:rPr>
                <w:rFonts w:asciiTheme="minorEastAsia" w:hAnsiTheme="minorEastAsia" w:cs="ＭＳゴシック" w:hint="eastAsia"/>
                <w:kern w:val="0"/>
                <w:sz w:val="22"/>
              </w:rPr>
              <w:t>）</w:t>
            </w:r>
          </w:p>
        </w:tc>
      </w:tr>
    </w:tbl>
    <w:p w:rsidR="00A67767" w:rsidRDefault="00A67767" w:rsidP="009F5557">
      <w:pPr>
        <w:rPr>
          <w:rFonts w:asciiTheme="minorEastAsia" w:hAnsiTheme="minorEastAsia"/>
        </w:rPr>
        <w:sectPr w:rsidR="00A67767" w:rsidSect="00D2609F">
          <w:pgSz w:w="11907" w:h="16840" w:code="9"/>
          <w:pgMar w:top="720" w:right="720" w:bottom="720" w:left="1418" w:header="851" w:footer="363" w:gutter="0"/>
          <w:cols w:space="425"/>
          <w:docGrid w:linePitch="330" w:charSpace="199"/>
        </w:sectPr>
      </w:pPr>
    </w:p>
    <w:p w:rsidR="00274D8D" w:rsidRDefault="00274D8D" w:rsidP="00274D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053E0A" w:rsidRDefault="00053E0A" w:rsidP="009F5557">
      <w:pPr>
        <w:rPr>
          <w:rFonts w:asciiTheme="minorEastAsia" w:hAnsiTheme="minorEastAsia"/>
        </w:rPr>
      </w:pPr>
    </w:p>
    <w:p w:rsidR="00053E0A" w:rsidRDefault="00053E0A" w:rsidP="009F5557">
      <w:pPr>
        <w:rPr>
          <w:rFonts w:asciiTheme="minorEastAsia" w:hAnsiTheme="minorEastAsia"/>
        </w:rPr>
      </w:pPr>
    </w:p>
    <w:p w:rsidR="00053E0A" w:rsidRDefault="00053E0A" w:rsidP="009F5557">
      <w:pPr>
        <w:rPr>
          <w:rFonts w:asciiTheme="minorEastAsia" w:hAnsiTheme="minorEastAsia"/>
        </w:rPr>
      </w:pPr>
    </w:p>
    <w:p w:rsidR="00274D8D" w:rsidRPr="00642C7F" w:rsidRDefault="00274D8D" w:rsidP="00A67767">
      <w:pPr>
        <w:wordWrap w:val="0"/>
        <w:ind w:right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Pr="00642C7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 xml:space="preserve">　</w:t>
      </w:r>
      <w:r w:rsidRPr="00642C7F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42C7F">
        <w:rPr>
          <w:rFonts w:hint="eastAsia"/>
          <w:sz w:val="24"/>
          <w:szCs w:val="24"/>
        </w:rPr>
        <w:t xml:space="preserve">　日</w:t>
      </w:r>
      <w:r w:rsidR="00A67767">
        <w:rPr>
          <w:rFonts w:hint="eastAsia"/>
          <w:sz w:val="24"/>
          <w:szCs w:val="24"/>
        </w:rPr>
        <w:t xml:space="preserve">　</w:t>
      </w:r>
    </w:p>
    <w:p w:rsidR="00053E0A" w:rsidRDefault="00053E0A" w:rsidP="00053E0A">
      <w:pPr>
        <w:ind w:right="240"/>
        <w:jc w:val="right"/>
        <w:rPr>
          <w:sz w:val="24"/>
          <w:szCs w:val="24"/>
        </w:rPr>
      </w:pPr>
    </w:p>
    <w:p w:rsidR="00053E0A" w:rsidRDefault="00053E0A" w:rsidP="00053E0A">
      <w:pPr>
        <w:ind w:right="240"/>
        <w:jc w:val="right"/>
        <w:rPr>
          <w:sz w:val="24"/>
          <w:szCs w:val="24"/>
        </w:rPr>
      </w:pP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053E0A">
      <w:pPr>
        <w:jc w:val="center"/>
        <w:rPr>
          <w:sz w:val="40"/>
          <w:szCs w:val="40"/>
        </w:rPr>
      </w:pPr>
      <w:r w:rsidRPr="00642C7F">
        <w:rPr>
          <w:rFonts w:hint="eastAsia"/>
          <w:sz w:val="40"/>
          <w:szCs w:val="40"/>
        </w:rPr>
        <w:t>委　任　状</w:t>
      </w: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1A6AD4">
      <w:pPr>
        <w:ind w:firstLineChars="100" w:firstLine="24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朝来市長　様</w:t>
      </w:r>
    </w:p>
    <w:p w:rsidR="00053E0A" w:rsidRPr="00642C7F" w:rsidRDefault="00053E0A" w:rsidP="00053E0A">
      <w:pPr>
        <w:rPr>
          <w:sz w:val="24"/>
          <w:szCs w:val="24"/>
        </w:rPr>
      </w:pPr>
    </w:p>
    <w:p w:rsidR="00053E0A" w:rsidRPr="00642C7F" w:rsidRDefault="00053E0A" w:rsidP="001A6AD4">
      <w:pPr>
        <w:spacing w:line="360" w:lineRule="auto"/>
        <w:ind w:leftChars="2000" w:left="420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642C7F">
        <w:rPr>
          <w:rFonts w:hint="eastAsia"/>
          <w:sz w:val="24"/>
          <w:szCs w:val="24"/>
        </w:rPr>
        <w:t>所</w:t>
      </w:r>
    </w:p>
    <w:p w:rsidR="00053E0A" w:rsidRPr="00642C7F" w:rsidRDefault="00053E0A" w:rsidP="001A6AD4">
      <w:pPr>
        <w:spacing w:line="360" w:lineRule="auto"/>
        <w:ind w:leftChars="2000" w:left="420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 xml:space="preserve">　　</w:t>
      </w:r>
      <w:r w:rsidRPr="00642C7F">
        <w:rPr>
          <w:rFonts w:hint="eastAsia"/>
          <w:sz w:val="24"/>
          <w:szCs w:val="24"/>
        </w:rPr>
        <w:t>籍</w:t>
      </w:r>
      <w:r w:rsidR="001A6AD4">
        <w:rPr>
          <w:rFonts w:hint="eastAsia"/>
          <w:sz w:val="24"/>
          <w:szCs w:val="24"/>
        </w:rPr>
        <w:t xml:space="preserve">　　</w:t>
      </w:r>
    </w:p>
    <w:p w:rsidR="00053E0A" w:rsidRPr="00642C7F" w:rsidRDefault="00053E0A" w:rsidP="001A6AD4">
      <w:pPr>
        <w:spacing w:line="360" w:lineRule="auto"/>
        <w:ind w:leftChars="2000" w:left="420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642C7F">
        <w:rPr>
          <w:rFonts w:hint="eastAsia"/>
          <w:sz w:val="24"/>
          <w:szCs w:val="24"/>
        </w:rPr>
        <w:t>名</w:t>
      </w:r>
      <w:r w:rsidR="001A6AD4">
        <w:rPr>
          <w:rFonts w:hint="eastAsia"/>
          <w:sz w:val="24"/>
          <w:szCs w:val="24"/>
        </w:rPr>
        <w:t xml:space="preserve">　　　　　　　　　　　　　　</w:t>
      </w:r>
      <w:r w:rsidR="001A6AD4">
        <w:rPr>
          <w:sz w:val="24"/>
          <w:szCs w:val="24"/>
        </w:rPr>
        <w:fldChar w:fldCharType="begin"/>
      </w:r>
      <w:r w:rsidR="001A6AD4">
        <w:rPr>
          <w:sz w:val="24"/>
          <w:szCs w:val="24"/>
        </w:rPr>
        <w:instrText xml:space="preserve"> </w:instrText>
      </w:r>
      <w:r w:rsidR="001A6AD4">
        <w:rPr>
          <w:rFonts w:hint="eastAsia"/>
          <w:sz w:val="24"/>
          <w:szCs w:val="24"/>
        </w:rPr>
        <w:instrText>eq \o\ac(</w:instrText>
      </w:r>
      <w:r w:rsidR="001A6AD4">
        <w:rPr>
          <w:rFonts w:hint="eastAsia"/>
          <w:sz w:val="24"/>
          <w:szCs w:val="24"/>
        </w:rPr>
        <w:instrText>○</w:instrText>
      </w:r>
      <w:r w:rsidR="001A6AD4">
        <w:rPr>
          <w:rFonts w:hint="eastAsia"/>
          <w:sz w:val="24"/>
          <w:szCs w:val="24"/>
        </w:rPr>
        <w:instrText>,</w:instrText>
      </w:r>
      <w:r w:rsidR="001A6AD4" w:rsidRPr="001A6AD4">
        <w:rPr>
          <w:rFonts w:ascii="ＭＳ 明朝" w:hint="eastAsia"/>
          <w:position w:val="2"/>
          <w:sz w:val="16"/>
          <w:szCs w:val="24"/>
        </w:rPr>
        <w:instrText>印</w:instrText>
      </w:r>
      <w:r w:rsidR="001A6AD4">
        <w:rPr>
          <w:rFonts w:hint="eastAsia"/>
          <w:sz w:val="24"/>
          <w:szCs w:val="24"/>
        </w:rPr>
        <w:instrText>)</w:instrText>
      </w:r>
      <w:r w:rsidR="001A6AD4">
        <w:rPr>
          <w:sz w:val="24"/>
          <w:szCs w:val="24"/>
        </w:rPr>
        <w:fldChar w:fldCharType="end"/>
      </w:r>
    </w:p>
    <w:p w:rsidR="00053E0A" w:rsidRPr="00642C7F" w:rsidRDefault="00053E0A" w:rsidP="001A6AD4">
      <w:pPr>
        <w:spacing w:line="360" w:lineRule="auto"/>
        <w:ind w:leftChars="2000" w:left="420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</w:t>
      </w:r>
      <w:r w:rsidR="001A6AD4" w:rsidRPr="001A6AD4">
        <w:rPr>
          <w:rFonts w:hint="eastAsia"/>
          <w:spacing w:val="-20"/>
          <w:sz w:val="24"/>
          <w:szCs w:val="24"/>
        </w:rPr>
        <w:t>明・大・</w:t>
      </w:r>
      <w:r w:rsidRPr="001A6AD4">
        <w:rPr>
          <w:rFonts w:hint="eastAsia"/>
          <w:spacing w:val="-20"/>
          <w:sz w:val="24"/>
          <w:szCs w:val="24"/>
        </w:rPr>
        <w:t>昭・平</w:t>
      </w:r>
      <w:r>
        <w:rPr>
          <w:rFonts w:hint="eastAsia"/>
          <w:sz w:val="24"/>
          <w:szCs w:val="24"/>
        </w:rPr>
        <w:t xml:space="preserve">　</w:t>
      </w:r>
      <w:r w:rsidR="001A6A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1A6A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1A6A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053E0A" w:rsidRPr="001A6AD4" w:rsidRDefault="00053E0A" w:rsidP="00053E0A">
      <w:pPr>
        <w:spacing w:line="360" w:lineRule="auto"/>
        <w:rPr>
          <w:sz w:val="24"/>
          <w:szCs w:val="24"/>
        </w:rPr>
      </w:pPr>
    </w:p>
    <w:p w:rsidR="00053E0A" w:rsidRPr="00642C7F" w:rsidRDefault="00053E0A" w:rsidP="00053E0A">
      <w:pPr>
        <w:spacing w:line="360" w:lineRule="auto"/>
        <w:rPr>
          <w:sz w:val="24"/>
          <w:szCs w:val="24"/>
        </w:rPr>
      </w:pPr>
    </w:p>
    <w:p w:rsidR="00053E0A" w:rsidRPr="001A6AD4" w:rsidRDefault="00053E0A" w:rsidP="00053E0A">
      <w:pPr>
        <w:spacing w:line="360" w:lineRule="auto"/>
        <w:rPr>
          <w:sz w:val="24"/>
          <w:szCs w:val="24"/>
        </w:rPr>
      </w:pPr>
    </w:p>
    <w:p w:rsidR="00053E0A" w:rsidRDefault="00053E0A" w:rsidP="00053E0A">
      <w:pPr>
        <w:spacing w:line="360" w:lineRule="auto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 xml:space="preserve">　私は、朝来市本人通知制度要綱</w:t>
      </w:r>
      <w:r>
        <w:rPr>
          <w:rFonts w:hint="eastAsia"/>
          <w:sz w:val="24"/>
          <w:szCs w:val="24"/>
        </w:rPr>
        <w:t>第４条による</w:t>
      </w:r>
      <w:r w:rsidRPr="00642C7F">
        <w:rPr>
          <w:rFonts w:hint="eastAsia"/>
          <w:sz w:val="24"/>
          <w:szCs w:val="24"/>
        </w:rPr>
        <w:t>申出について、下記の者を代理人と定め、</w:t>
      </w:r>
    </w:p>
    <w:p w:rsidR="00053E0A" w:rsidRPr="00642C7F" w:rsidRDefault="00053E0A" w:rsidP="00053E0A">
      <w:pPr>
        <w:spacing w:line="360" w:lineRule="auto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権限を委任します。</w:t>
      </w:r>
    </w:p>
    <w:p w:rsidR="00053E0A" w:rsidRPr="00F2715B" w:rsidRDefault="00053E0A" w:rsidP="00053E0A">
      <w:pPr>
        <w:spacing w:line="360" w:lineRule="auto"/>
        <w:rPr>
          <w:sz w:val="24"/>
          <w:szCs w:val="24"/>
        </w:rPr>
      </w:pPr>
    </w:p>
    <w:p w:rsidR="00053E0A" w:rsidRPr="00642C7F" w:rsidRDefault="00053E0A" w:rsidP="00053E0A">
      <w:pPr>
        <w:spacing w:line="360" w:lineRule="auto"/>
        <w:rPr>
          <w:sz w:val="24"/>
          <w:szCs w:val="24"/>
        </w:rPr>
      </w:pPr>
    </w:p>
    <w:p w:rsidR="00053E0A" w:rsidRDefault="00053E0A" w:rsidP="00053E0A">
      <w:pPr>
        <w:spacing w:line="360" w:lineRule="auto"/>
        <w:rPr>
          <w:sz w:val="24"/>
          <w:szCs w:val="24"/>
        </w:rPr>
      </w:pPr>
    </w:p>
    <w:p w:rsidR="00053E0A" w:rsidRPr="00F2715B" w:rsidRDefault="00053E0A" w:rsidP="00053E0A">
      <w:pPr>
        <w:spacing w:line="360" w:lineRule="auto"/>
        <w:rPr>
          <w:sz w:val="24"/>
          <w:szCs w:val="24"/>
        </w:rPr>
      </w:pPr>
    </w:p>
    <w:p w:rsidR="00053E0A" w:rsidRPr="00642C7F" w:rsidRDefault="00053E0A" w:rsidP="00053E0A">
      <w:pPr>
        <w:spacing w:line="360" w:lineRule="auto"/>
        <w:ind w:firstLineChars="400" w:firstLine="96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代理人</w:t>
      </w:r>
    </w:p>
    <w:p w:rsidR="00053E0A" w:rsidRPr="00642C7F" w:rsidRDefault="00053E0A" w:rsidP="00053E0A">
      <w:pPr>
        <w:spacing w:line="360" w:lineRule="auto"/>
        <w:ind w:leftChars="700" w:left="147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642C7F">
        <w:rPr>
          <w:rFonts w:hint="eastAsia"/>
          <w:sz w:val="24"/>
          <w:szCs w:val="24"/>
        </w:rPr>
        <w:t>所</w:t>
      </w:r>
    </w:p>
    <w:p w:rsidR="00053E0A" w:rsidRDefault="00053E0A" w:rsidP="00053E0A">
      <w:pPr>
        <w:spacing w:line="360" w:lineRule="auto"/>
        <w:ind w:leftChars="700" w:left="1470"/>
        <w:rPr>
          <w:sz w:val="24"/>
          <w:szCs w:val="24"/>
        </w:rPr>
      </w:pPr>
    </w:p>
    <w:p w:rsidR="00053E0A" w:rsidRPr="00642C7F" w:rsidRDefault="00053E0A" w:rsidP="00053E0A">
      <w:pPr>
        <w:spacing w:line="360" w:lineRule="auto"/>
        <w:ind w:leftChars="700" w:left="1470"/>
        <w:rPr>
          <w:sz w:val="24"/>
          <w:szCs w:val="24"/>
        </w:rPr>
      </w:pPr>
      <w:r w:rsidRPr="00642C7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642C7F">
        <w:rPr>
          <w:rFonts w:hint="eastAsia"/>
          <w:sz w:val="24"/>
          <w:szCs w:val="24"/>
        </w:rPr>
        <w:t>名</w:t>
      </w:r>
    </w:p>
    <w:p w:rsidR="00053E0A" w:rsidRPr="00053E0A" w:rsidRDefault="00053E0A" w:rsidP="009F5557">
      <w:pPr>
        <w:rPr>
          <w:rFonts w:asciiTheme="minorEastAsia" w:hAnsiTheme="minorEastAsia"/>
        </w:rPr>
      </w:pPr>
    </w:p>
    <w:sectPr w:rsidR="00053E0A" w:rsidRPr="00053E0A" w:rsidSect="00A67767">
      <w:type w:val="continuous"/>
      <w:pgSz w:w="11907" w:h="16840" w:code="9"/>
      <w:pgMar w:top="1440" w:right="1080" w:bottom="1440" w:left="1080" w:header="851" w:footer="363" w:gutter="0"/>
      <w:cols w:space="425"/>
      <w:docGrid w:linePitch="33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C3" w:rsidRDefault="003A21C3" w:rsidP="003A21C3">
      <w:r>
        <w:separator/>
      </w:r>
    </w:p>
  </w:endnote>
  <w:endnote w:type="continuationSeparator" w:id="0">
    <w:p w:rsidR="003A21C3" w:rsidRDefault="003A21C3" w:rsidP="003A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C3" w:rsidRDefault="003A21C3" w:rsidP="003A21C3">
      <w:r>
        <w:separator/>
      </w:r>
    </w:p>
  </w:footnote>
  <w:footnote w:type="continuationSeparator" w:id="0">
    <w:p w:rsidR="003A21C3" w:rsidRDefault="003A21C3" w:rsidP="003A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3B0"/>
    <w:rsid w:val="00050844"/>
    <w:rsid w:val="00053E0A"/>
    <w:rsid w:val="0008220E"/>
    <w:rsid w:val="00155C26"/>
    <w:rsid w:val="001A6AD4"/>
    <w:rsid w:val="00233B9C"/>
    <w:rsid w:val="00274D8D"/>
    <w:rsid w:val="0032027F"/>
    <w:rsid w:val="00373BF9"/>
    <w:rsid w:val="003874FF"/>
    <w:rsid w:val="003A21C3"/>
    <w:rsid w:val="00406C37"/>
    <w:rsid w:val="004A7AF4"/>
    <w:rsid w:val="004C3726"/>
    <w:rsid w:val="004D6D7A"/>
    <w:rsid w:val="005F1351"/>
    <w:rsid w:val="007003B0"/>
    <w:rsid w:val="00707B4B"/>
    <w:rsid w:val="00763715"/>
    <w:rsid w:val="007D14EE"/>
    <w:rsid w:val="00805563"/>
    <w:rsid w:val="00860743"/>
    <w:rsid w:val="00870937"/>
    <w:rsid w:val="008945D5"/>
    <w:rsid w:val="008C4200"/>
    <w:rsid w:val="009858CC"/>
    <w:rsid w:val="009F5557"/>
    <w:rsid w:val="00A67767"/>
    <w:rsid w:val="00B76060"/>
    <w:rsid w:val="00B85C44"/>
    <w:rsid w:val="00C10A96"/>
    <w:rsid w:val="00C132A3"/>
    <w:rsid w:val="00C66718"/>
    <w:rsid w:val="00CF73C6"/>
    <w:rsid w:val="00D01F1C"/>
    <w:rsid w:val="00D2609F"/>
    <w:rsid w:val="00D27098"/>
    <w:rsid w:val="00D62740"/>
    <w:rsid w:val="00DF3D48"/>
    <w:rsid w:val="00E83AEE"/>
    <w:rsid w:val="00EC099D"/>
    <w:rsid w:val="00F14AEF"/>
    <w:rsid w:val="00F25365"/>
    <w:rsid w:val="00F26882"/>
    <w:rsid w:val="00F2798C"/>
    <w:rsid w:val="00F5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A62FE"/>
  <w15:docId w15:val="{64059B90-E93A-475D-BABC-64D1096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1C3"/>
  </w:style>
  <w:style w:type="paragraph" w:styleId="a7">
    <w:name w:val="footer"/>
    <w:basedOn w:val="a"/>
    <w:link w:val="a8"/>
    <w:uiPriority w:val="99"/>
    <w:unhideWhenUsed/>
    <w:rsid w:val="003A2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18A-9044-4C78-98B1-B2A8233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57</dc:creator>
  <cp:lastModifiedBy>小野山　彰</cp:lastModifiedBy>
  <cp:revision>13</cp:revision>
  <cp:lastPrinted>2013-05-29T01:06:00Z</cp:lastPrinted>
  <dcterms:created xsi:type="dcterms:W3CDTF">2013-05-14T07:23:00Z</dcterms:created>
  <dcterms:modified xsi:type="dcterms:W3CDTF">2021-08-04T01:18:00Z</dcterms:modified>
</cp:coreProperties>
</file>